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18110</wp:posOffset>
            </wp:positionV>
            <wp:extent cx="685800" cy="781685"/>
            <wp:effectExtent l="0" t="0" r="0" b="0"/>
            <wp:wrapTight wrapText="bothSides">
              <wp:wrapPolygon edited="0">
                <wp:start x="0" y="0"/>
                <wp:lineTo x="0" y="21056"/>
                <wp:lineTo x="21000" y="2105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18" w:rsidRDefault="00601D1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84190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 xml:space="preserve">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F0DE9">
        <w:rPr>
          <w:sz w:val="28"/>
        </w:rPr>
        <w:t>2</w:t>
      </w:r>
      <w:r w:rsidR="00E84190">
        <w:rPr>
          <w:sz w:val="28"/>
        </w:rPr>
        <w:t>4</w:t>
      </w:r>
      <w:r w:rsidR="004E4760">
        <w:rPr>
          <w:sz w:val="28"/>
        </w:rPr>
        <w:t xml:space="preserve"> </w:t>
      </w:r>
      <w:r w:rsidR="00E84190">
        <w:rPr>
          <w:sz w:val="28"/>
        </w:rPr>
        <w:t>июня</w:t>
      </w:r>
      <w:r>
        <w:rPr>
          <w:sz w:val="28"/>
        </w:rPr>
        <w:t xml:space="preserve">   201</w:t>
      </w:r>
      <w:r w:rsidR="00FF0DE9">
        <w:rPr>
          <w:sz w:val="28"/>
        </w:rPr>
        <w:t>9</w:t>
      </w:r>
      <w:r>
        <w:rPr>
          <w:sz w:val="28"/>
        </w:rPr>
        <w:t xml:space="preserve"> г.                                     </w:t>
      </w:r>
      <w:r w:rsidR="00601D18">
        <w:rPr>
          <w:sz w:val="28"/>
        </w:rPr>
        <w:t xml:space="preserve">                   </w:t>
      </w:r>
      <w:r>
        <w:rPr>
          <w:sz w:val="28"/>
        </w:rPr>
        <w:t xml:space="preserve"> №</w:t>
      </w:r>
      <w:r w:rsidR="00EA5A9D">
        <w:rPr>
          <w:sz w:val="28"/>
        </w:rPr>
        <w:t xml:space="preserve"> </w:t>
      </w:r>
      <w:r w:rsidR="000A243B">
        <w:rPr>
          <w:sz w:val="28"/>
        </w:rPr>
        <w:t>40</w:t>
      </w:r>
    </w:p>
    <w:p w:rsidR="00076643" w:rsidRDefault="00076643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132526" w:rsidRPr="00132526" w:rsidRDefault="00CB4065" w:rsidP="00132526">
            <w:pPr>
              <w:pStyle w:val="Default"/>
              <w:rPr>
                <w:rFonts w:ascii="Palatino Linotype" w:hAnsi="Palatino Linotype" w:cstheme="minorBidi"/>
              </w:rPr>
            </w:pPr>
            <w:r>
              <w:rPr>
                <w:sz w:val="28"/>
              </w:rPr>
              <w:t xml:space="preserve">О внесении изменений в </w:t>
            </w:r>
          </w:p>
          <w:p w:rsidR="00E8108C" w:rsidRPr="00132526" w:rsidRDefault="00132526" w:rsidP="00AB4223">
            <w:pPr>
              <w:pStyle w:val="Default"/>
              <w:jc w:val="both"/>
              <w:rPr>
                <w:sz w:val="28"/>
                <w:szCs w:val="28"/>
              </w:rPr>
            </w:pPr>
            <w:r w:rsidRPr="00132526">
              <w:rPr>
                <w:color w:val="auto"/>
                <w:sz w:val="28"/>
                <w:szCs w:val="28"/>
              </w:rPr>
              <w:t>Административный регламент предоставления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Доброминского сельского поселения Глинковского района Смоленской области», утвержденный постановлением Администрации муниципального образования Доброминского сельского поселения Глинковского района Смоленской области от 20</w:t>
            </w:r>
            <w:r w:rsidR="00AB4223">
              <w:rPr>
                <w:color w:val="auto"/>
                <w:sz w:val="28"/>
                <w:szCs w:val="28"/>
              </w:rPr>
              <w:t>.1</w:t>
            </w:r>
            <w:r w:rsidRPr="00132526">
              <w:rPr>
                <w:color w:val="auto"/>
                <w:sz w:val="28"/>
                <w:szCs w:val="28"/>
              </w:rPr>
              <w:t>1.2015 №5 8а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FF0DE9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84190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>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132526" w:rsidRDefault="00601D18" w:rsidP="0013252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1.</w:t>
      </w:r>
      <w:r w:rsidR="0096096B" w:rsidRPr="00FF0DE9">
        <w:rPr>
          <w:sz w:val="28"/>
          <w:szCs w:val="28"/>
        </w:rPr>
        <w:t xml:space="preserve">Внести изменения в </w:t>
      </w:r>
      <w:r w:rsidR="00132526" w:rsidRPr="00132526">
        <w:rPr>
          <w:color w:val="auto"/>
          <w:sz w:val="28"/>
          <w:szCs w:val="28"/>
        </w:rPr>
        <w:t>Административный регламент предоставления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Доброминского сельского поселения Глинковского района Смоленской области», утвержденный постановлением Администрации муниципального образования Доброминского сельского поселения Глинковского района Смоленской области от 20</w:t>
      </w:r>
      <w:r w:rsidR="00AB4223">
        <w:rPr>
          <w:color w:val="auto"/>
          <w:sz w:val="28"/>
          <w:szCs w:val="28"/>
        </w:rPr>
        <w:t>.1</w:t>
      </w:r>
      <w:r w:rsidR="00132526" w:rsidRPr="00132526">
        <w:rPr>
          <w:color w:val="auto"/>
          <w:sz w:val="28"/>
          <w:szCs w:val="28"/>
        </w:rPr>
        <w:t>1.2015</w:t>
      </w:r>
      <w:r w:rsidR="00AB4223">
        <w:rPr>
          <w:color w:val="auto"/>
          <w:sz w:val="28"/>
          <w:szCs w:val="28"/>
        </w:rPr>
        <w:t>г.</w:t>
      </w:r>
      <w:bookmarkStart w:id="0" w:name="_GoBack"/>
      <w:bookmarkEnd w:id="0"/>
      <w:r w:rsidR="00132526" w:rsidRPr="00132526">
        <w:rPr>
          <w:color w:val="auto"/>
          <w:sz w:val="28"/>
          <w:szCs w:val="28"/>
        </w:rPr>
        <w:t xml:space="preserve"> </w:t>
      </w:r>
    </w:p>
    <w:p w:rsidR="0096096B" w:rsidRPr="00FF0DE9" w:rsidRDefault="00132526" w:rsidP="00132526">
      <w:pPr>
        <w:pStyle w:val="Default"/>
        <w:jc w:val="both"/>
        <w:rPr>
          <w:sz w:val="28"/>
        </w:rPr>
      </w:pPr>
      <w:r>
        <w:rPr>
          <w:color w:val="auto"/>
          <w:sz w:val="28"/>
          <w:szCs w:val="28"/>
        </w:rPr>
        <w:t>№5</w:t>
      </w:r>
      <w:r w:rsidRPr="00132526">
        <w:rPr>
          <w:color w:val="auto"/>
          <w:sz w:val="28"/>
          <w:szCs w:val="28"/>
        </w:rPr>
        <w:t>8а</w:t>
      </w:r>
      <w:r>
        <w:rPr>
          <w:color w:val="auto"/>
          <w:sz w:val="28"/>
          <w:szCs w:val="28"/>
        </w:rPr>
        <w:t xml:space="preserve"> </w:t>
      </w:r>
      <w:r w:rsidR="0096096B" w:rsidRPr="00FF0DE9">
        <w:rPr>
          <w:sz w:val="28"/>
        </w:rPr>
        <w:t>следующие изменения:</w:t>
      </w:r>
    </w:p>
    <w:p w:rsidR="00FF0DE9" w:rsidRPr="00601D18" w:rsidRDefault="00601D18" w:rsidP="001325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1D18">
        <w:rPr>
          <w:rFonts w:eastAsiaTheme="minorHAnsi"/>
          <w:sz w:val="28"/>
          <w:szCs w:val="28"/>
          <w:lang w:eastAsia="en-US"/>
        </w:rPr>
        <w:t>1.1</w:t>
      </w:r>
      <w:r w:rsidR="00FF0DE9" w:rsidRPr="00601D18">
        <w:rPr>
          <w:rFonts w:eastAsiaTheme="minorHAnsi"/>
          <w:sz w:val="28"/>
          <w:szCs w:val="28"/>
          <w:lang w:eastAsia="en-US"/>
        </w:rPr>
        <w:t>Дополнить подпункт 3 пункта 5.3 Административного регламента после слов</w:t>
      </w:r>
    </w:p>
    <w:p w:rsidR="00FF0DE9" w:rsidRPr="000759D7" w:rsidRDefault="00FF0DE9" w:rsidP="00132526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FF0DE9" w:rsidRPr="000759D7" w:rsidRDefault="00FF0DE9" w:rsidP="00F32C02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>
        <w:rPr>
          <w:sz w:val="28"/>
          <w:szCs w:val="28"/>
        </w:rPr>
        <w:t>Д</w:t>
      </w:r>
      <w:r w:rsidRPr="000759D7">
        <w:rPr>
          <w:sz w:val="28"/>
          <w:szCs w:val="28"/>
        </w:rPr>
        <w:t>ополнить пункт 5.3 Административного регламента следующими подпунктами: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FF0DE9" w:rsidRPr="000759D7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1.3 </w:t>
      </w:r>
      <w:r>
        <w:rPr>
          <w:rFonts w:eastAsiaTheme="minorHAnsi"/>
          <w:sz w:val="28"/>
          <w:szCs w:val="28"/>
          <w:lang w:eastAsia="en-US"/>
        </w:rPr>
        <w:t>Д</w:t>
      </w:r>
      <w:r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0DE9" w:rsidRPr="003F00F8" w:rsidRDefault="00FF0DE9" w:rsidP="00F32C0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 В случае признания жалобы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1298" w:rsidRPr="00862212" w:rsidRDefault="004E1298" w:rsidP="00F32C02">
      <w:pPr>
        <w:jc w:val="both"/>
        <w:rPr>
          <w:sz w:val="28"/>
          <w:szCs w:val="28"/>
        </w:rPr>
      </w:pPr>
      <w:r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601D18" w:rsidP="00F32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F32C02">
      <w:pPr>
        <w:ind w:firstLine="240"/>
        <w:jc w:val="both"/>
      </w:pPr>
    </w:p>
    <w:p w:rsidR="005A256B" w:rsidRDefault="005A256B" w:rsidP="00F32C02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F32C02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E84190" w:rsidP="00F32C02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оминского </w:t>
      </w:r>
      <w:r w:rsidR="004E1298">
        <w:rPr>
          <w:bCs/>
          <w:sz w:val="28"/>
          <w:szCs w:val="28"/>
        </w:rPr>
        <w:t>сельского поселения</w:t>
      </w:r>
    </w:p>
    <w:p w:rsidR="002E5682" w:rsidRDefault="004E1298" w:rsidP="00F32C02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E84190">
        <w:rPr>
          <w:bCs/>
          <w:sz w:val="28"/>
          <w:szCs w:val="28"/>
        </w:rPr>
        <w:t>Л.В. Ларионова</w:t>
      </w:r>
    </w:p>
    <w:sectPr w:rsidR="002E5682" w:rsidSect="00601D18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26" w:rsidRDefault="002D3226" w:rsidP="00BE1CBC">
      <w:r>
        <w:separator/>
      </w:r>
    </w:p>
  </w:endnote>
  <w:endnote w:type="continuationSeparator" w:id="0">
    <w:p w:rsidR="002D3226" w:rsidRDefault="002D3226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26" w:rsidRDefault="002D3226" w:rsidP="00BE1CBC">
      <w:r>
        <w:separator/>
      </w:r>
    </w:p>
  </w:footnote>
  <w:footnote w:type="continuationSeparator" w:id="0">
    <w:p w:rsidR="002D3226" w:rsidRDefault="002D3226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9D3"/>
    <w:multiLevelType w:val="hybridMultilevel"/>
    <w:tmpl w:val="BFFA8890"/>
    <w:lvl w:ilvl="0" w:tplc="4A368DA0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76643"/>
    <w:rsid w:val="000841A3"/>
    <w:rsid w:val="000A243B"/>
    <w:rsid w:val="000A7348"/>
    <w:rsid w:val="00132526"/>
    <w:rsid w:val="001F2F38"/>
    <w:rsid w:val="00207824"/>
    <w:rsid w:val="00232A59"/>
    <w:rsid w:val="00282652"/>
    <w:rsid w:val="002C2DF4"/>
    <w:rsid w:val="002D3226"/>
    <w:rsid w:val="002E5682"/>
    <w:rsid w:val="0033436E"/>
    <w:rsid w:val="003A5894"/>
    <w:rsid w:val="003B1BC7"/>
    <w:rsid w:val="0049138A"/>
    <w:rsid w:val="00492010"/>
    <w:rsid w:val="004E1298"/>
    <w:rsid w:val="004E4760"/>
    <w:rsid w:val="005A256B"/>
    <w:rsid w:val="005D3F2A"/>
    <w:rsid w:val="00601D18"/>
    <w:rsid w:val="006052E8"/>
    <w:rsid w:val="006116AA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B4223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49C2"/>
    <w:rsid w:val="00DA4935"/>
    <w:rsid w:val="00DB7A36"/>
    <w:rsid w:val="00E05FDC"/>
    <w:rsid w:val="00E44094"/>
    <w:rsid w:val="00E5162B"/>
    <w:rsid w:val="00E5723A"/>
    <w:rsid w:val="00E6249F"/>
    <w:rsid w:val="00E8108C"/>
    <w:rsid w:val="00E84190"/>
    <w:rsid w:val="00EA5A9D"/>
    <w:rsid w:val="00F20679"/>
    <w:rsid w:val="00F32C02"/>
    <w:rsid w:val="00FA18B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01B92-AE06-4F6C-9F59-B1C23893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1E0-4237-427E-B58C-BA6D152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9-06-28T07:31:00Z</cp:lastPrinted>
  <dcterms:created xsi:type="dcterms:W3CDTF">2016-02-01T08:36:00Z</dcterms:created>
  <dcterms:modified xsi:type="dcterms:W3CDTF">2019-06-28T07:33:00Z</dcterms:modified>
</cp:coreProperties>
</file>